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4F35D811">
      <w:pPr>
        <w:pStyle w:val="NormalWeb"/>
        <w:spacing w:before="80" w:beforeAutospacing="0" w:after="0" w:afterAutospacing="0" w:line="360" w:lineRule="auto"/>
        <w:jc w:val="both"/>
      </w:pPr>
      <w:r w:rsidRPr="002C40BD">
        <w:t>Avenida</w:t>
      </w:r>
      <w:r>
        <w:t>:</w:t>
      </w:r>
      <w:r w:rsidRPr="002C40BD">
        <w:t xml:space="preserve"> Ivo Trevisan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B4EED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4C68EF">
        <w:t>2</w:t>
      </w:r>
      <w:r w:rsidR="004C68EF">
        <w:t>7</w:t>
      </w:r>
      <w:r w:rsidRPr="000C3853" w:rsidR="004C68EF">
        <w:t xml:space="preserve"> de abril de 202</w:t>
      </w:r>
      <w:r w:rsidR="004C68EF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280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32F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40BD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68EF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548F"/>
    <w:rsid w:val="0054739D"/>
    <w:rsid w:val="0054799C"/>
    <w:rsid w:val="005518AA"/>
    <w:rsid w:val="005671BF"/>
    <w:rsid w:val="00567B0D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55E84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2F1D"/>
    <w:rsid w:val="008352DC"/>
    <w:rsid w:val="008539FE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221A6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37A0"/>
    <w:rsid w:val="00D04069"/>
    <w:rsid w:val="00D120DC"/>
    <w:rsid w:val="00D1711A"/>
    <w:rsid w:val="00D223DF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1720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0B30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CB38-8786-4CB4-AC0E-F5E924B8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48:00Z</dcterms:created>
  <dcterms:modified xsi:type="dcterms:W3CDTF">2026-04-27T17:24:00Z</dcterms:modified>
</cp:coreProperties>
</file>